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1450DF74" w14:textId="59C9B693" w:rsidR="00D354D8" w:rsidRDefault="00E026C8" w:rsidP="00D354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20</w:t>
      </w:r>
      <w:r w:rsidR="00D354D8">
        <w:rPr>
          <w:rFonts w:ascii="Arial" w:hAnsi="Arial" w:cs="Arial"/>
          <w:b/>
          <w:sz w:val="24"/>
          <w:szCs w:val="24"/>
        </w:rPr>
        <w:t xml:space="preserve">-2020 </w:t>
      </w:r>
    </w:p>
    <w:p w14:paraId="4702E48E" w14:textId="25B43F61" w:rsidR="00BC1DF2" w:rsidRDefault="00D354D8" w:rsidP="00D354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ADQUI</w:t>
      </w:r>
      <w:r w:rsidR="00E026C8">
        <w:rPr>
          <w:rFonts w:ascii="Arial" w:hAnsi="Arial" w:cs="Arial"/>
          <w:b/>
          <w:sz w:val="24"/>
          <w:szCs w:val="24"/>
        </w:rPr>
        <w:t>SICIÓN DE HOJAS MEMBRETADAS”</w:t>
      </w:r>
    </w:p>
    <w:p w14:paraId="6A20333C" w14:textId="77777777" w:rsidR="00397ACB" w:rsidRPr="00CB72A1" w:rsidRDefault="00397ACB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FFDB6E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</w:t>
            </w:r>
            <w:r w:rsidR="00CC1723">
              <w:rPr>
                <w:rFonts w:ascii="Arial" w:hAnsi="Arial" w:cs="Arial"/>
                <w:sz w:val="24"/>
                <w:szCs w:val="24"/>
              </w:rPr>
              <w:t>PERSONAS JURÍDICAS, IN</w:t>
            </w:r>
            <w:r w:rsidRPr="00AB5E26">
              <w:rPr>
                <w:rFonts w:ascii="Arial" w:hAnsi="Arial" w:cs="Arial"/>
                <w:sz w:val="24"/>
                <w:szCs w:val="24"/>
              </w:rPr>
              <w:t>C</w:t>
            </w:r>
            <w:r w:rsidR="00CC1723">
              <w:rPr>
                <w:rFonts w:ascii="Arial" w:hAnsi="Arial" w:cs="Arial"/>
                <w:sz w:val="24"/>
                <w:szCs w:val="24"/>
              </w:rPr>
              <w:t>L</w:t>
            </w:r>
            <w:r w:rsidRPr="00AB5E26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154" w:type="dxa"/>
            <w:vAlign w:val="center"/>
          </w:tcPr>
          <w:p w14:paraId="076C8CD7" w14:textId="19FE68C4" w:rsidR="00AB5E26" w:rsidRPr="00AB5E26" w:rsidRDefault="00AB5E26" w:rsidP="00B901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B90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  <w:tr w:rsidR="00AF5B76" w:rsidRPr="00AB5E26" w14:paraId="381CE8EA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B9F09F2" w14:textId="1431F8B1" w:rsidR="00AF5B76" w:rsidRPr="00AB5E2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54" w:type="dxa"/>
            <w:vAlign w:val="center"/>
          </w:tcPr>
          <w:p w14:paraId="0D51FF97" w14:textId="2CAFAE5C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socios:</w:t>
            </w:r>
          </w:p>
        </w:tc>
        <w:tc>
          <w:tcPr>
            <w:tcW w:w="4707" w:type="dxa"/>
            <w:vAlign w:val="center"/>
          </w:tcPr>
          <w:p w14:paraId="5F4D6B5E" w14:textId="4EDCF28E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1773C1D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9E3580" w14:textId="520D7E9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154" w:type="dxa"/>
            <w:vAlign w:val="center"/>
          </w:tcPr>
          <w:p w14:paraId="45777117" w14:textId="465528EF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123A4BB6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AD889DB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767BCCA" w14:textId="78F059B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154" w:type="dxa"/>
            <w:vAlign w:val="center"/>
          </w:tcPr>
          <w:p w14:paraId="61C283A6" w14:textId="5B1CDD84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accionistas:</w:t>
            </w:r>
          </w:p>
        </w:tc>
        <w:tc>
          <w:tcPr>
            <w:tcW w:w="4707" w:type="dxa"/>
            <w:vAlign w:val="center"/>
          </w:tcPr>
          <w:p w14:paraId="7E41514A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5416A2C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C3DB84" w14:textId="3ABF7C5A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54" w:type="dxa"/>
            <w:vAlign w:val="center"/>
          </w:tcPr>
          <w:p w14:paraId="69C94A1E" w14:textId="6FF4628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6A2D41C7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04E81CE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933B41" w14:textId="06F439A6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154" w:type="dxa"/>
            <w:vAlign w:val="center"/>
          </w:tcPr>
          <w:p w14:paraId="095533CA" w14:textId="4DFC399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comisarios:</w:t>
            </w:r>
          </w:p>
        </w:tc>
        <w:tc>
          <w:tcPr>
            <w:tcW w:w="4707" w:type="dxa"/>
            <w:vAlign w:val="center"/>
          </w:tcPr>
          <w:p w14:paraId="24B07393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334669F8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DA32F4A" w14:textId="7E366382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154" w:type="dxa"/>
            <w:vAlign w:val="center"/>
          </w:tcPr>
          <w:p w14:paraId="285A1DE0" w14:textId="3C645D23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2438D4BF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lastRenderedPageBreak/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44A8122B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F31C76">
        <w:rPr>
          <w:rFonts w:ascii="Arial" w:hAnsi="Arial" w:cs="Arial"/>
          <w:b/>
          <w:sz w:val="24"/>
          <w:szCs w:val="24"/>
        </w:rPr>
        <w:t>20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2A66"/>
    <w:rsid w:val="000951F6"/>
    <w:rsid w:val="000968E3"/>
    <w:rsid w:val="000E4FF4"/>
    <w:rsid w:val="000F2F68"/>
    <w:rsid w:val="00102157"/>
    <w:rsid w:val="00106FC7"/>
    <w:rsid w:val="00111D63"/>
    <w:rsid w:val="0011788E"/>
    <w:rsid w:val="00124DDE"/>
    <w:rsid w:val="0013576E"/>
    <w:rsid w:val="001447DE"/>
    <w:rsid w:val="00152F89"/>
    <w:rsid w:val="00157D26"/>
    <w:rsid w:val="001665A3"/>
    <w:rsid w:val="001722B6"/>
    <w:rsid w:val="00183BDC"/>
    <w:rsid w:val="00183FF3"/>
    <w:rsid w:val="00186188"/>
    <w:rsid w:val="001A31C5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3363E3"/>
    <w:rsid w:val="00366602"/>
    <w:rsid w:val="00397ACB"/>
    <w:rsid w:val="003B7AF7"/>
    <w:rsid w:val="003C5CEB"/>
    <w:rsid w:val="003F7D17"/>
    <w:rsid w:val="00410604"/>
    <w:rsid w:val="00434262"/>
    <w:rsid w:val="0045499B"/>
    <w:rsid w:val="00463904"/>
    <w:rsid w:val="0046622E"/>
    <w:rsid w:val="004844F5"/>
    <w:rsid w:val="004B6EBA"/>
    <w:rsid w:val="00525EFA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A363A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B6CDA"/>
    <w:rsid w:val="009C42D3"/>
    <w:rsid w:val="009D169B"/>
    <w:rsid w:val="009D26DA"/>
    <w:rsid w:val="009E4BA5"/>
    <w:rsid w:val="009F5F02"/>
    <w:rsid w:val="00A22F10"/>
    <w:rsid w:val="00A245DB"/>
    <w:rsid w:val="00A454DE"/>
    <w:rsid w:val="00A52862"/>
    <w:rsid w:val="00A85CF8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C1723"/>
    <w:rsid w:val="00CD6B10"/>
    <w:rsid w:val="00CE4268"/>
    <w:rsid w:val="00CF1E09"/>
    <w:rsid w:val="00D10B5F"/>
    <w:rsid w:val="00D354D8"/>
    <w:rsid w:val="00D7152E"/>
    <w:rsid w:val="00DA6126"/>
    <w:rsid w:val="00DE6EA0"/>
    <w:rsid w:val="00E026C8"/>
    <w:rsid w:val="00E07B3F"/>
    <w:rsid w:val="00E25A5B"/>
    <w:rsid w:val="00E42F89"/>
    <w:rsid w:val="00E52A5D"/>
    <w:rsid w:val="00E54846"/>
    <w:rsid w:val="00E64CF1"/>
    <w:rsid w:val="00EB6230"/>
    <w:rsid w:val="00EC0663"/>
    <w:rsid w:val="00ED660F"/>
    <w:rsid w:val="00EF1594"/>
    <w:rsid w:val="00EF36B7"/>
    <w:rsid w:val="00F01011"/>
    <w:rsid w:val="00F071A3"/>
    <w:rsid w:val="00F31C76"/>
    <w:rsid w:val="00F554AE"/>
    <w:rsid w:val="00F9223E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139BA-1EC7-47E8-88FF-2FA3B404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Usuario</cp:lastModifiedBy>
  <cp:revision>2</cp:revision>
  <cp:lastPrinted>2018-03-22T16:53:00Z</cp:lastPrinted>
  <dcterms:created xsi:type="dcterms:W3CDTF">2020-09-15T17:51:00Z</dcterms:created>
  <dcterms:modified xsi:type="dcterms:W3CDTF">2020-09-15T17:51:00Z</dcterms:modified>
</cp:coreProperties>
</file>